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E3" w:rsidRDefault="004E2C8F" w:rsidP="00C76712">
      <w:pPr>
        <w:jc w:val="center"/>
      </w:pPr>
      <w:r>
        <w:rPr>
          <w:rFonts w:hint="eastAsia"/>
        </w:rPr>
        <w:t>FPGA</w:t>
      </w:r>
      <w:r>
        <w:rPr>
          <w:rFonts w:hint="eastAsia"/>
        </w:rPr>
        <w:t>使用说明</w:t>
      </w:r>
    </w:p>
    <w:p w:rsidR="004E2C8F" w:rsidRDefault="004E2C8F" w:rsidP="00C76712">
      <w:pPr>
        <w:jc w:val="center"/>
      </w:pPr>
    </w:p>
    <w:p w:rsidR="004E2C8F" w:rsidRDefault="001C55A0" w:rsidP="00C76712">
      <w:pPr>
        <w:jc w:val="center"/>
      </w:pPr>
      <w:r>
        <w:rPr>
          <w:rFonts w:hint="eastAsia"/>
        </w:rPr>
        <w:t>设置触发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E2C8F" w:rsidTr="004E2C8F"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TRI</w:t>
            </w:r>
          </w:p>
        </w:tc>
        <w:tc>
          <w:tcPr>
            <w:tcW w:w="1421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E2C8F" w:rsidTr="00272C36">
        <w:tc>
          <w:tcPr>
            <w:tcW w:w="1420" w:type="dxa"/>
          </w:tcPr>
          <w:p w:rsidR="004E2C8F" w:rsidRDefault="00244F3F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4E2C8F" w:rsidRDefault="00CB6AF7" w:rsidP="00C7671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地址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</w:p>
        </w:tc>
        <w:tc>
          <w:tcPr>
            <w:tcW w:w="1420" w:type="dxa"/>
          </w:tcPr>
          <w:p w:rsidR="004E2C8F" w:rsidRDefault="00CB6AF7" w:rsidP="00C76712">
            <w:pPr>
              <w:jc w:val="center"/>
            </w:pPr>
            <w:r>
              <w:rPr>
                <w:rFonts w:hint="eastAsia"/>
              </w:rPr>
              <w:t>触发方式</w:t>
            </w:r>
          </w:p>
        </w:tc>
        <w:tc>
          <w:tcPr>
            <w:tcW w:w="2842" w:type="dxa"/>
            <w:gridSpan w:val="2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4E2C8F" w:rsidRDefault="001C55A0" w:rsidP="00C76712">
      <w:pPr>
        <w:jc w:val="center"/>
      </w:pPr>
      <w:r>
        <w:rPr>
          <w:rFonts w:hint="eastAsia"/>
        </w:rPr>
        <w:t>ADD</w:t>
      </w:r>
      <w:r>
        <w:rPr>
          <w:rFonts w:hint="eastAsia"/>
        </w:rPr>
        <w:t>表示设置哪个通道</w:t>
      </w:r>
    </w:p>
    <w:p w:rsidR="001C55A0" w:rsidRDefault="00EB38D3" w:rsidP="00C76712">
      <w:pPr>
        <w:jc w:val="center"/>
      </w:pPr>
      <w:r>
        <w:rPr>
          <w:rFonts w:hint="eastAsia"/>
        </w:rPr>
        <w:t>Trig[3]=1</w:t>
      </w:r>
      <w:r>
        <w:rPr>
          <w:rFonts w:hint="eastAsia"/>
        </w:rPr>
        <w:t>表示本通道使能</w:t>
      </w:r>
    </w:p>
    <w:p w:rsidR="00EB38D3" w:rsidRDefault="00EB38D3" w:rsidP="00C76712">
      <w:pPr>
        <w:jc w:val="center"/>
      </w:pPr>
      <w:r>
        <w:rPr>
          <w:rFonts w:hint="eastAsia"/>
        </w:rPr>
        <w:t>Trig[2..0]=00,11,01,10</w:t>
      </w:r>
      <w:r>
        <w:rPr>
          <w:rFonts w:hint="eastAsia"/>
        </w:rPr>
        <w:t>分别表示</w:t>
      </w:r>
      <w:r w:rsidR="00F95A93">
        <w:rPr>
          <w:rFonts w:hint="eastAsia"/>
        </w:rPr>
        <w:t>低电平，高电平，</w:t>
      </w:r>
      <w:r w:rsidR="007E3C68">
        <w:rPr>
          <w:rFonts w:hint="eastAsia"/>
        </w:rPr>
        <w:t>上升沿，下降沿触发</w:t>
      </w:r>
    </w:p>
    <w:p w:rsidR="001C55A0" w:rsidRDefault="001C55A0" w:rsidP="00C76712">
      <w:pPr>
        <w:jc w:val="center"/>
      </w:pPr>
    </w:p>
    <w:p w:rsidR="00CB6AF7" w:rsidRDefault="00CB6AF7" w:rsidP="00C76712">
      <w:pPr>
        <w:jc w:val="center"/>
      </w:pPr>
      <w:r>
        <w:rPr>
          <w:rFonts w:hint="eastAsia"/>
        </w:rPr>
        <w:t>初始化</w:t>
      </w:r>
      <w:r>
        <w:rPr>
          <w:rFonts w:hint="eastAsia"/>
        </w:rPr>
        <w:t>Trig</w:t>
      </w:r>
      <w:r>
        <w:rPr>
          <w:rFonts w:hint="eastAsia"/>
        </w:rPr>
        <w:t>（清空</w:t>
      </w:r>
      <w:r>
        <w:rPr>
          <w:rFonts w:hint="eastAsia"/>
        </w:rPr>
        <w:t>Trig</w:t>
      </w:r>
      <w:r>
        <w:rPr>
          <w:rFonts w:hint="eastAsia"/>
        </w:rPr>
        <w:t>寄存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363492" w:rsidRDefault="00363492" w:rsidP="00C76712">
      <w:pPr>
        <w:jc w:val="center"/>
      </w:pPr>
      <w:r>
        <w:rPr>
          <w:rFonts w:hint="eastAsia"/>
        </w:rPr>
        <w:t>Enable Tr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BF172B" w:rsidRDefault="00BF172B" w:rsidP="00C76712">
      <w:pPr>
        <w:jc w:val="center"/>
      </w:pPr>
      <w:r>
        <w:rPr>
          <w:rFonts w:hint="eastAsia"/>
        </w:rPr>
        <w:t>Disable Tr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:rsidR="00CB6AF7" w:rsidRDefault="002748E9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2748E9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8E0268" w:rsidRDefault="008E0268" w:rsidP="00C76712">
      <w:pPr>
        <w:jc w:val="center"/>
      </w:pPr>
      <w:r>
        <w:rPr>
          <w:rFonts w:hint="eastAsia"/>
        </w:rPr>
        <w:t>设置触发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2840"/>
        <w:gridCol w:w="1421"/>
        <w:gridCol w:w="1421"/>
      </w:tblGrid>
      <w:tr w:rsidR="006A7C4C" w:rsidTr="00E73B15"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:rsidR="006A7C4C" w:rsidRDefault="00D00E37" w:rsidP="00C76712">
            <w:pPr>
              <w:jc w:val="center"/>
            </w:pPr>
            <w:r>
              <w:rPr>
                <w:rFonts w:hint="eastAsia"/>
              </w:rPr>
              <w:t>低两位：</w:t>
            </w:r>
            <w:r>
              <w:rPr>
                <w:rFonts w:hint="eastAsia"/>
              </w:rPr>
              <w:t>lenL</w:t>
            </w:r>
          </w:p>
        </w:tc>
        <w:tc>
          <w:tcPr>
            <w:tcW w:w="284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Len</w:t>
            </w:r>
            <w:r w:rsidR="00D00E37">
              <w:rPr>
                <w:rFonts w:hint="eastAsia"/>
              </w:rPr>
              <w:t>H</w:t>
            </w:r>
          </w:p>
        </w:tc>
        <w:tc>
          <w:tcPr>
            <w:tcW w:w="1421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D00E37" w:rsidTr="00B80405">
        <w:tc>
          <w:tcPr>
            <w:tcW w:w="1420" w:type="dxa"/>
          </w:tcPr>
          <w:p w:rsidR="00D00E37" w:rsidRDefault="00D00E3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4260" w:type="dxa"/>
            <w:gridSpan w:val="2"/>
          </w:tcPr>
          <w:p w:rsidR="00D00E37" w:rsidRDefault="00D00E37" w:rsidP="00C76712">
            <w:pPr>
              <w:jc w:val="center"/>
            </w:pPr>
            <w:r>
              <w:rPr>
                <w:rFonts w:hint="eastAsia"/>
              </w:rPr>
              <w:t>表示触发深度</w:t>
            </w:r>
            <w:r w:rsidR="00380F41">
              <w:rPr>
                <w:rFonts w:hint="eastAsia"/>
              </w:rPr>
              <w:t>，低位也可不设</w:t>
            </w:r>
            <w:bookmarkStart w:id="0" w:name="_GoBack"/>
            <w:bookmarkEnd w:id="0"/>
          </w:p>
        </w:tc>
        <w:tc>
          <w:tcPr>
            <w:tcW w:w="2842" w:type="dxa"/>
            <w:gridSpan w:val="2"/>
          </w:tcPr>
          <w:p w:rsidR="00D00E37" w:rsidRDefault="00D00E37" w:rsidP="00C76712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CD4C79" w:rsidRDefault="00CD4C79" w:rsidP="00C76712">
      <w:pPr>
        <w:jc w:val="center"/>
      </w:pPr>
    </w:p>
    <w:p w:rsidR="00D93202" w:rsidRDefault="00D93202" w:rsidP="00C76712">
      <w:pPr>
        <w:jc w:val="center"/>
      </w:pPr>
      <w:r>
        <w:rPr>
          <w:rFonts w:hint="eastAsia"/>
        </w:rPr>
        <w:t>允许下一次触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E0268" w:rsidTr="008E0268"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E0268" w:rsidTr="008A6DDA"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8E0268" w:rsidRDefault="008E0268" w:rsidP="00C76712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8E0268" w:rsidRDefault="008E0268" w:rsidP="00C76712">
      <w:pPr>
        <w:jc w:val="center"/>
      </w:pPr>
    </w:p>
    <w:p w:rsidR="0011248C" w:rsidRDefault="0011248C" w:rsidP="0011248C">
      <w:pPr>
        <w:jc w:val="center"/>
      </w:pPr>
      <w:r>
        <w:rPr>
          <w:rFonts w:hint="eastAsia"/>
        </w:rPr>
        <w:t>设置</w:t>
      </w:r>
      <w:r>
        <w:rPr>
          <w:rFonts w:hint="eastAsia"/>
        </w:rPr>
        <w:t>TimeSte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11248C" w:rsidTr="0025799F">
        <w:tc>
          <w:tcPr>
            <w:tcW w:w="1420" w:type="dxa"/>
          </w:tcPr>
          <w:p w:rsidR="007555E5" w:rsidRDefault="007555E5" w:rsidP="007555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11248C" w:rsidRDefault="00DC2427" w:rsidP="0025799F">
            <w:pPr>
              <w:jc w:val="center"/>
            </w:pPr>
            <w:r>
              <w:rPr>
                <w:rFonts w:hint="eastAsia"/>
              </w:rPr>
              <w:t>时钟设置</w:t>
            </w: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1248C" w:rsidTr="0025799F">
        <w:tc>
          <w:tcPr>
            <w:tcW w:w="1420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463C40" w:rsidRDefault="00463C40" w:rsidP="0025799F">
            <w:pPr>
              <w:jc w:val="center"/>
            </w:pPr>
            <w:r>
              <w:rPr>
                <w:rFonts w:hint="eastAsia"/>
              </w:rPr>
              <w:t>0,1,2,3</w:t>
            </w:r>
          </w:p>
          <w:p w:rsidR="0011248C" w:rsidRDefault="00DC2427" w:rsidP="0025799F">
            <w:pPr>
              <w:jc w:val="center"/>
            </w:pPr>
            <w:r>
              <w:rPr>
                <w:rFonts w:hint="eastAsia"/>
              </w:rPr>
              <w:t>0</w:t>
            </w:r>
            <w:r w:rsidR="00C926B4">
              <w:rPr>
                <w:rFonts w:hint="eastAsia"/>
              </w:rPr>
              <w:t>/</w:t>
            </w:r>
            <w:r w:rsidR="001169EA">
              <w:rPr>
                <w:rFonts w:hint="eastAsia"/>
              </w:rPr>
              <w:t>500MSPS</w:t>
            </w:r>
          </w:p>
          <w:p w:rsidR="00DC2427" w:rsidRDefault="00DC2427" w:rsidP="0025799F">
            <w:pPr>
              <w:jc w:val="center"/>
            </w:pPr>
            <w:r>
              <w:rPr>
                <w:rFonts w:hint="eastAsia"/>
              </w:rPr>
              <w:t>1</w:t>
            </w:r>
            <w:r w:rsidR="00C926B4">
              <w:rPr>
                <w:rFonts w:hint="eastAsia"/>
              </w:rPr>
              <w:t>/</w:t>
            </w:r>
            <w:r w:rsidR="001169EA">
              <w:rPr>
                <w:rFonts w:hint="eastAsia"/>
              </w:rPr>
              <w:t>100MSPS</w:t>
            </w:r>
          </w:p>
          <w:p w:rsidR="00DC2427" w:rsidRDefault="00DC2427" w:rsidP="0025799F">
            <w:pPr>
              <w:jc w:val="center"/>
            </w:pPr>
            <w:r>
              <w:rPr>
                <w:rFonts w:hint="eastAsia"/>
              </w:rPr>
              <w:t>2</w:t>
            </w:r>
            <w:r w:rsidR="00C926B4">
              <w:rPr>
                <w:rFonts w:hint="eastAsia"/>
              </w:rPr>
              <w:t>/</w:t>
            </w:r>
            <w:r w:rsidR="001169EA">
              <w:rPr>
                <w:rFonts w:hint="eastAsia"/>
              </w:rPr>
              <w:t>50MSPS</w:t>
            </w:r>
          </w:p>
          <w:p w:rsidR="00DC2427" w:rsidRDefault="00DC2427" w:rsidP="00C926B4">
            <w:pPr>
              <w:jc w:val="center"/>
            </w:pPr>
            <w:r>
              <w:rPr>
                <w:rFonts w:hint="eastAsia"/>
              </w:rPr>
              <w:t>3</w:t>
            </w:r>
            <w:r w:rsidR="00C926B4">
              <w:rPr>
                <w:rFonts w:hint="eastAsia"/>
              </w:rPr>
              <w:t>/</w:t>
            </w:r>
            <w:r w:rsidR="001169EA">
              <w:rPr>
                <w:rFonts w:hint="eastAsia"/>
              </w:rPr>
              <w:t>10MSPS</w:t>
            </w: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</w:p>
        </w:tc>
        <w:tc>
          <w:tcPr>
            <w:tcW w:w="2842" w:type="dxa"/>
            <w:gridSpan w:val="2"/>
          </w:tcPr>
          <w:p w:rsidR="0011248C" w:rsidRDefault="0011248C" w:rsidP="0025799F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8B4A30" w:rsidRDefault="008B4A30" w:rsidP="00C76712">
      <w:pPr>
        <w:jc w:val="center"/>
      </w:pPr>
    </w:p>
    <w:sectPr w:rsidR="008B4A30" w:rsidSect="00A52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66" w:rsidRDefault="001D7E66" w:rsidP="00AC12ED">
      <w:r>
        <w:separator/>
      </w:r>
    </w:p>
  </w:endnote>
  <w:endnote w:type="continuationSeparator" w:id="0">
    <w:p w:rsidR="001D7E66" w:rsidRDefault="001D7E66" w:rsidP="00AC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66" w:rsidRDefault="001D7E66" w:rsidP="00AC12ED">
      <w:r>
        <w:separator/>
      </w:r>
    </w:p>
  </w:footnote>
  <w:footnote w:type="continuationSeparator" w:id="0">
    <w:p w:rsidR="001D7E66" w:rsidRDefault="001D7E66" w:rsidP="00AC1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C8F"/>
    <w:rsid w:val="000013D3"/>
    <w:rsid w:val="00003CCC"/>
    <w:rsid w:val="000349F0"/>
    <w:rsid w:val="00061F68"/>
    <w:rsid w:val="000751C3"/>
    <w:rsid w:val="00087CEC"/>
    <w:rsid w:val="00090982"/>
    <w:rsid w:val="000B4CA1"/>
    <w:rsid w:val="000B719C"/>
    <w:rsid w:val="000C4908"/>
    <w:rsid w:val="000C76C7"/>
    <w:rsid w:val="000D401E"/>
    <w:rsid w:val="000E2DD9"/>
    <w:rsid w:val="000F17E0"/>
    <w:rsid w:val="0011248C"/>
    <w:rsid w:val="001169EA"/>
    <w:rsid w:val="001308F6"/>
    <w:rsid w:val="0014050A"/>
    <w:rsid w:val="00141F5D"/>
    <w:rsid w:val="00142547"/>
    <w:rsid w:val="0015635E"/>
    <w:rsid w:val="001745A2"/>
    <w:rsid w:val="0017792B"/>
    <w:rsid w:val="00177F9C"/>
    <w:rsid w:val="0018308E"/>
    <w:rsid w:val="0019399F"/>
    <w:rsid w:val="001B55F2"/>
    <w:rsid w:val="001C0B90"/>
    <w:rsid w:val="001C55A0"/>
    <w:rsid w:val="001D01A7"/>
    <w:rsid w:val="001D2C4C"/>
    <w:rsid w:val="001D3FC4"/>
    <w:rsid w:val="001D7E66"/>
    <w:rsid w:val="001E38CB"/>
    <w:rsid w:val="001F1915"/>
    <w:rsid w:val="001F1C61"/>
    <w:rsid w:val="001F709A"/>
    <w:rsid w:val="00206F15"/>
    <w:rsid w:val="00211146"/>
    <w:rsid w:val="00231A27"/>
    <w:rsid w:val="00236A63"/>
    <w:rsid w:val="00237345"/>
    <w:rsid w:val="00244F3F"/>
    <w:rsid w:val="00262916"/>
    <w:rsid w:val="002748E9"/>
    <w:rsid w:val="00275958"/>
    <w:rsid w:val="00275A85"/>
    <w:rsid w:val="002C0B1A"/>
    <w:rsid w:val="00307D77"/>
    <w:rsid w:val="003160E4"/>
    <w:rsid w:val="00317F47"/>
    <w:rsid w:val="003222C6"/>
    <w:rsid w:val="003363F0"/>
    <w:rsid w:val="00336FD8"/>
    <w:rsid w:val="0034302D"/>
    <w:rsid w:val="00343CA7"/>
    <w:rsid w:val="00346A71"/>
    <w:rsid w:val="003500F2"/>
    <w:rsid w:val="00355A17"/>
    <w:rsid w:val="00363492"/>
    <w:rsid w:val="00373EF3"/>
    <w:rsid w:val="0037598B"/>
    <w:rsid w:val="00380676"/>
    <w:rsid w:val="00380F41"/>
    <w:rsid w:val="003B6F09"/>
    <w:rsid w:val="003C75B6"/>
    <w:rsid w:val="003D6A6D"/>
    <w:rsid w:val="003D6E30"/>
    <w:rsid w:val="003E03A2"/>
    <w:rsid w:val="003E1E4E"/>
    <w:rsid w:val="003E1F30"/>
    <w:rsid w:val="003E4E09"/>
    <w:rsid w:val="003E6950"/>
    <w:rsid w:val="003F7FC1"/>
    <w:rsid w:val="004031A6"/>
    <w:rsid w:val="00415AA4"/>
    <w:rsid w:val="00427D93"/>
    <w:rsid w:val="00440F58"/>
    <w:rsid w:val="00442E1F"/>
    <w:rsid w:val="0045048F"/>
    <w:rsid w:val="00460B7A"/>
    <w:rsid w:val="00463C40"/>
    <w:rsid w:val="00482F42"/>
    <w:rsid w:val="00483BA3"/>
    <w:rsid w:val="00486DF5"/>
    <w:rsid w:val="00497C05"/>
    <w:rsid w:val="004A07B8"/>
    <w:rsid w:val="004B7BB6"/>
    <w:rsid w:val="004C59B9"/>
    <w:rsid w:val="004D30CD"/>
    <w:rsid w:val="004D5FB3"/>
    <w:rsid w:val="004D7A07"/>
    <w:rsid w:val="004D7FA7"/>
    <w:rsid w:val="004E2C8F"/>
    <w:rsid w:val="004E49EF"/>
    <w:rsid w:val="004F2B47"/>
    <w:rsid w:val="004F5F21"/>
    <w:rsid w:val="005124BC"/>
    <w:rsid w:val="00514B5A"/>
    <w:rsid w:val="005325F2"/>
    <w:rsid w:val="00536E4B"/>
    <w:rsid w:val="00556CAD"/>
    <w:rsid w:val="0057198D"/>
    <w:rsid w:val="00577558"/>
    <w:rsid w:val="00590589"/>
    <w:rsid w:val="0059177F"/>
    <w:rsid w:val="005B61B2"/>
    <w:rsid w:val="005D0D21"/>
    <w:rsid w:val="005D610F"/>
    <w:rsid w:val="005D6C49"/>
    <w:rsid w:val="005D7AD7"/>
    <w:rsid w:val="005E0C32"/>
    <w:rsid w:val="005E735A"/>
    <w:rsid w:val="005F7BE1"/>
    <w:rsid w:val="006001C9"/>
    <w:rsid w:val="006133F5"/>
    <w:rsid w:val="00621F86"/>
    <w:rsid w:val="0062366B"/>
    <w:rsid w:val="00640D7C"/>
    <w:rsid w:val="00661370"/>
    <w:rsid w:val="00685E62"/>
    <w:rsid w:val="00691159"/>
    <w:rsid w:val="006A7C4C"/>
    <w:rsid w:val="006C7EDB"/>
    <w:rsid w:val="006D0E0D"/>
    <w:rsid w:val="006F12EC"/>
    <w:rsid w:val="006F7ADC"/>
    <w:rsid w:val="00700516"/>
    <w:rsid w:val="007035EA"/>
    <w:rsid w:val="00706EF4"/>
    <w:rsid w:val="007134CB"/>
    <w:rsid w:val="00715F3C"/>
    <w:rsid w:val="00720BAC"/>
    <w:rsid w:val="007377F2"/>
    <w:rsid w:val="00741F2A"/>
    <w:rsid w:val="007555E5"/>
    <w:rsid w:val="00760008"/>
    <w:rsid w:val="00782E7A"/>
    <w:rsid w:val="0078702C"/>
    <w:rsid w:val="007929B6"/>
    <w:rsid w:val="00792AE5"/>
    <w:rsid w:val="00793876"/>
    <w:rsid w:val="007B7ED2"/>
    <w:rsid w:val="007D17CF"/>
    <w:rsid w:val="007D4B3A"/>
    <w:rsid w:val="007E3C68"/>
    <w:rsid w:val="007E7BD5"/>
    <w:rsid w:val="007E7EE0"/>
    <w:rsid w:val="007F1E14"/>
    <w:rsid w:val="008026F7"/>
    <w:rsid w:val="00806323"/>
    <w:rsid w:val="008134A2"/>
    <w:rsid w:val="00850D30"/>
    <w:rsid w:val="00854CFC"/>
    <w:rsid w:val="0085714E"/>
    <w:rsid w:val="00864A93"/>
    <w:rsid w:val="008703EC"/>
    <w:rsid w:val="00883080"/>
    <w:rsid w:val="0089377A"/>
    <w:rsid w:val="00894595"/>
    <w:rsid w:val="00894669"/>
    <w:rsid w:val="00895154"/>
    <w:rsid w:val="008A0D61"/>
    <w:rsid w:val="008B1E88"/>
    <w:rsid w:val="008B4A30"/>
    <w:rsid w:val="008B5EFB"/>
    <w:rsid w:val="008C575E"/>
    <w:rsid w:val="008D1C2E"/>
    <w:rsid w:val="008D2937"/>
    <w:rsid w:val="008D3909"/>
    <w:rsid w:val="008D761A"/>
    <w:rsid w:val="008E0268"/>
    <w:rsid w:val="00902BFD"/>
    <w:rsid w:val="00922B74"/>
    <w:rsid w:val="009248C7"/>
    <w:rsid w:val="009470CC"/>
    <w:rsid w:val="00953E19"/>
    <w:rsid w:val="0096690B"/>
    <w:rsid w:val="00981D79"/>
    <w:rsid w:val="00982C6C"/>
    <w:rsid w:val="00985F73"/>
    <w:rsid w:val="00986D2D"/>
    <w:rsid w:val="00992267"/>
    <w:rsid w:val="00996CE5"/>
    <w:rsid w:val="009B0660"/>
    <w:rsid w:val="009C50BA"/>
    <w:rsid w:val="009D6586"/>
    <w:rsid w:val="009D6E23"/>
    <w:rsid w:val="009E27C8"/>
    <w:rsid w:val="009E2918"/>
    <w:rsid w:val="009E7F32"/>
    <w:rsid w:val="00A068F3"/>
    <w:rsid w:val="00A13FA3"/>
    <w:rsid w:val="00A24614"/>
    <w:rsid w:val="00A420EF"/>
    <w:rsid w:val="00A42104"/>
    <w:rsid w:val="00A43217"/>
    <w:rsid w:val="00A43227"/>
    <w:rsid w:val="00A5133C"/>
    <w:rsid w:val="00A52FE3"/>
    <w:rsid w:val="00A61D0D"/>
    <w:rsid w:val="00AB3BB5"/>
    <w:rsid w:val="00AB6470"/>
    <w:rsid w:val="00AC12ED"/>
    <w:rsid w:val="00AC43AB"/>
    <w:rsid w:val="00AD5B2C"/>
    <w:rsid w:val="00AE0D9F"/>
    <w:rsid w:val="00AE6CEC"/>
    <w:rsid w:val="00B04C0F"/>
    <w:rsid w:val="00B201AD"/>
    <w:rsid w:val="00B20CE1"/>
    <w:rsid w:val="00B20EBC"/>
    <w:rsid w:val="00B242DC"/>
    <w:rsid w:val="00B329CB"/>
    <w:rsid w:val="00B34293"/>
    <w:rsid w:val="00B41ABD"/>
    <w:rsid w:val="00B44B63"/>
    <w:rsid w:val="00B44E33"/>
    <w:rsid w:val="00B569B1"/>
    <w:rsid w:val="00B778B4"/>
    <w:rsid w:val="00B94734"/>
    <w:rsid w:val="00BB61BB"/>
    <w:rsid w:val="00BC1A9D"/>
    <w:rsid w:val="00BC440C"/>
    <w:rsid w:val="00BD23E1"/>
    <w:rsid w:val="00BD479A"/>
    <w:rsid w:val="00BE110A"/>
    <w:rsid w:val="00BE1C1D"/>
    <w:rsid w:val="00BF172B"/>
    <w:rsid w:val="00C07702"/>
    <w:rsid w:val="00C12883"/>
    <w:rsid w:val="00C23EAC"/>
    <w:rsid w:val="00C242A3"/>
    <w:rsid w:val="00C34A4D"/>
    <w:rsid w:val="00C40FC1"/>
    <w:rsid w:val="00C4103E"/>
    <w:rsid w:val="00C4276B"/>
    <w:rsid w:val="00C53204"/>
    <w:rsid w:val="00C547BA"/>
    <w:rsid w:val="00C63380"/>
    <w:rsid w:val="00C63472"/>
    <w:rsid w:val="00C64554"/>
    <w:rsid w:val="00C67418"/>
    <w:rsid w:val="00C74865"/>
    <w:rsid w:val="00C76712"/>
    <w:rsid w:val="00C82525"/>
    <w:rsid w:val="00C859E2"/>
    <w:rsid w:val="00C85B88"/>
    <w:rsid w:val="00C911F8"/>
    <w:rsid w:val="00C926B4"/>
    <w:rsid w:val="00C95C65"/>
    <w:rsid w:val="00CA07E8"/>
    <w:rsid w:val="00CA119D"/>
    <w:rsid w:val="00CA2B51"/>
    <w:rsid w:val="00CB6AF7"/>
    <w:rsid w:val="00CC07F4"/>
    <w:rsid w:val="00CC0D0F"/>
    <w:rsid w:val="00CD4C79"/>
    <w:rsid w:val="00D00E37"/>
    <w:rsid w:val="00D01A76"/>
    <w:rsid w:val="00D031FA"/>
    <w:rsid w:val="00D21DCD"/>
    <w:rsid w:val="00D452A8"/>
    <w:rsid w:val="00D579D6"/>
    <w:rsid w:val="00D62B3D"/>
    <w:rsid w:val="00D6310C"/>
    <w:rsid w:val="00D772C5"/>
    <w:rsid w:val="00D835BB"/>
    <w:rsid w:val="00D86EE3"/>
    <w:rsid w:val="00D90D21"/>
    <w:rsid w:val="00D93202"/>
    <w:rsid w:val="00DC15B3"/>
    <w:rsid w:val="00DC2427"/>
    <w:rsid w:val="00DC2EFC"/>
    <w:rsid w:val="00DC4EE4"/>
    <w:rsid w:val="00DC628F"/>
    <w:rsid w:val="00E001AF"/>
    <w:rsid w:val="00E02317"/>
    <w:rsid w:val="00E057AB"/>
    <w:rsid w:val="00E2090D"/>
    <w:rsid w:val="00E5062C"/>
    <w:rsid w:val="00E54676"/>
    <w:rsid w:val="00E55D53"/>
    <w:rsid w:val="00E91ECB"/>
    <w:rsid w:val="00E96C79"/>
    <w:rsid w:val="00E97FDD"/>
    <w:rsid w:val="00EA2B9F"/>
    <w:rsid w:val="00EA3225"/>
    <w:rsid w:val="00EB3264"/>
    <w:rsid w:val="00EB38D3"/>
    <w:rsid w:val="00ED78BB"/>
    <w:rsid w:val="00EE17EB"/>
    <w:rsid w:val="00EF4FAC"/>
    <w:rsid w:val="00EF76AB"/>
    <w:rsid w:val="00F06A6A"/>
    <w:rsid w:val="00F1734E"/>
    <w:rsid w:val="00F3437D"/>
    <w:rsid w:val="00F6339C"/>
    <w:rsid w:val="00F6405A"/>
    <w:rsid w:val="00F665C8"/>
    <w:rsid w:val="00F8208D"/>
    <w:rsid w:val="00F8384F"/>
    <w:rsid w:val="00F95A93"/>
    <w:rsid w:val="00FB3489"/>
    <w:rsid w:val="00FC1123"/>
    <w:rsid w:val="00FC53A7"/>
    <w:rsid w:val="00FD72EE"/>
    <w:rsid w:val="00FE0095"/>
    <w:rsid w:val="00FF38A4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1B55F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="Arial" w:eastAsia="黑体" w:hAnsi="Arial" w:cs="Arial"/>
      <w:b/>
      <w:color w:val="000000"/>
      <w:spacing w:val="5"/>
      <w:kern w:val="28"/>
      <w:sz w:val="44"/>
      <w:szCs w:val="19"/>
    </w:rPr>
  </w:style>
  <w:style w:type="character" w:customStyle="1" w:styleId="Char">
    <w:name w:val="标题 Char"/>
    <w:basedOn w:val="a0"/>
    <w:link w:val="a3"/>
    <w:uiPriority w:val="10"/>
    <w:rsid w:val="001B55F2"/>
    <w:rPr>
      <w:rFonts w:ascii="Arial" w:eastAsia="黑体" w:hAnsi="Arial" w:cs="Arial"/>
      <w:b/>
      <w:color w:val="000000"/>
      <w:spacing w:val="5"/>
      <w:kern w:val="28"/>
      <w:sz w:val="44"/>
      <w:szCs w:val="19"/>
      <w:lang w:eastAsia="zh-CN"/>
    </w:rPr>
  </w:style>
  <w:style w:type="table" w:styleId="a4">
    <w:name w:val="Table Grid"/>
    <w:basedOn w:val="a1"/>
    <w:uiPriority w:val="59"/>
    <w:rsid w:val="004E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C1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C12E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C1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C1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820B-15F8-4138-8BC7-58EF7BD2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64</Words>
  <Characters>365</Characters>
  <Application>Microsoft Office Word</Application>
  <DocSecurity>0</DocSecurity>
  <Lines>3</Lines>
  <Paragraphs>1</Paragraphs>
  <ScaleCrop>false</ScaleCrop>
  <Company>SEU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</dc:creator>
  <cp:lastModifiedBy>WenX</cp:lastModifiedBy>
  <cp:revision>33</cp:revision>
  <dcterms:created xsi:type="dcterms:W3CDTF">2011-10-27T04:02:00Z</dcterms:created>
  <dcterms:modified xsi:type="dcterms:W3CDTF">2011-11-06T15:14:00Z</dcterms:modified>
</cp:coreProperties>
</file>